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8E3DDF" w:rsidRDefault="008E3DDF" w:rsidP="00105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53EFD" w:rsidRPr="008E3DDF">
        <w:rPr>
          <w:rFonts w:ascii="Times New Roman" w:hAnsi="Times New Roman" w:cs="Times New Roman"/>
          <w:b/>
          <w:sz w:val="28"/>
          <w:szCs w:val="28"/>
        </w:rPr>
        <w:t>чет о проделанной работы</w:t>
      </w:r>
    </w:p>
    <w:p w:rsidR="00053EFD" w:rsidRPr="00105239" w:rsidRDefault="0016011A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8E3DDF">
        <w:rPr>
          <w:rFonts w:ascii="Arial" w:hAnsi="Arial" w:cs="Arial"/>
          <w:b/>
          <w:sz w:val="24"/>
          <w:szCs w:val="24"/>
        </w:rPr>
        <w:t>з</w:t>
      </w:r>
      <w:r w:rsidR="00053EFD" w:rsidRPr="00105239">
        <w:rPr>
          <w:rFonts w:ascii="Arial" w:hAnsi="Arial" w:cs="Arial"/>
          <w:b/>
          <w:sz w:val="24"/>
          <w:szCs w:val="24"/>
        </w:rPr>
        <w:t xml:space="preserve">а </w:t>
      </w:r>
      <w:r w:rsidR="003D3927">
        <w:rPr>
          <w:rFonts w:ascii="Arial" w:hAnsi="Arial" w:cs="Arial"/>
          <w:b/>
          <w:sz w:val="24"/>
          <w:szCs w:val="24"/>
        </w:rPr>
        <w:t xml:space="preserve">14-18 </w:t>
      </w:r>
      <w:r>
        <w:rPr>
          <w:rFonts w:ascii="Arial" w:hAnsi="Arial" w:cs="Arial"/>
          <w:b/>
          <w:sz w:val="24"/>
          <w:szCs w:val="24"/>
        </w:rPr>
        <w:t>декабря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7E0F8F" w:rsidRDefault="0003428A" w:rsidP="00AC0805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1843" w:type="dxa"/>
          </w:tcPr>
          <w:p w:rsidR="00DD6AFF" w:rsidRPr="007E0F8F" w:rsidRDefault="00DD6AFF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63C88" w:rsidRPr="00AF01CA" w:rsidTr="00F31CC4">
        <w:tc>
          <w:tcPr>
            <w:tcW w:w="543" w:type="dxa"/>
          </w:tcPr>
          <w:p w:rsidR="00F63C88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F63C88" w:rsidRPr="007E0F8F" w:rsidRDefault="0016011A" w:rsidP="00AC0805">
            <w:pPr>
              <w:rPr>
                <w:rFonts w:ascii="Times New Roman" w:hAnsi="Times New Roman" w:cs="Times New Roman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</w:t>
            </w:r>
            <w:r w:rsidR="0044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 сети «</w:t>
            </w:r>
            <w:proofErr w:type="spellStart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 для рубри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 артефактов»,</w:t>
            </w:r>
            <w:r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орденонос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Муз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ов»ит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63C88" w:rsidRPr="007E0F8F" w:rsidRDefault="004E62B6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D3927" w:rsidRPr="00AF01CA" w:rsidTr="00F31CC4">
        <w:tc>
          <w:tcPr>
            <w:tcW w:w="543" w:type="dxa"/>
          </w:tcPr>
          <w:p w:rsidR="003D3927" w:rsidRPr="005520E2" w:rsidRDefault="003D3927" w:rsidP="003D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1" w:type="dxa"/>
          </w:tcPr>
          <w:p w:rsidR="003D3927" w:rsidRPr="00B63FF3" w:rsidRDefault="003D3927" w:rsidP="003D3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700">
              <w:rPr>
                <w:rFonts w:ascii="Times New Roman" w:hAnsi="Times New Roman"/>
              </w:rPr>
              <w:t>Оформление выставки «Самый-самый Новый Год»</w:t>
            </w:r>
          </w:p>
        </w:tc>
        <w:tc>
          <w:tcPr>
            <w:tcW w:w="1843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D3927" w:rsidRPr="00AF01CA" w:rsidTr="00F31CC4">
        <w:tc>
          <w:tcPr>
            <w:tcW w:w="543" w:type="dxa"/>
          </w:tcPr>
          <w:p w:rsidR="003D3927" w:rsidRPr="005520E2" w:rsidRDefault="003D3927" w:rsidP="003D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3D3927" w:rsidRPr="007E0F8F" w:rsidRDefault="003D3927" w:rsidP="003D39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</w:p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D3927" w:rsidRPr="00AF01CA" w:rsidTr="00F31CC4">
        <w:tc>
          <w:tcPr>
            <w:tcW w:w="543" w:type="dxa"/>
          </w:tcPr>
          <w:p w:rsidR="003D3927" w:rsidRDefault="003D3927" w:rsidP="003D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.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едеральная отчетность 8-НК,4-э,)</w:t>
            </w:r>
          </w:p>
        </w:tc>
        <w:tc>
          <w:tcPr>
            <w:tcW w:w="1843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3D3927" w:rsidRPr="00AF01CA" w:rsidTr="00F31CC4">
        <w:tc>
          <w:tcPr>
            <w:tcW w:w="543" w:type="dxa"/>
          </w:tcPr>
          <w:p w:rsidR="003D3927" w:rsidRPr="005520E2" w:rsidRDefault="003D3927" w:rsidP="003D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3D3927" w:rsidRPr="007E0F8F" w:rsidRDefault="003D3927" w:rsidP="003D39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3D3927" w:rsidRPr="00AF01CA" w:rsidTr="00F31CC4">
        <w:trPr>
          <w:trHeight w:val="64"/>
        </w:trPr>
        <w:tc>
          <w:tcPr>
            <w:tcW w:w="543" w:type="dxa"/>
          </w:tcPr>
          <w:p w:rsidR="003D3927" w:rsidRPr="005520E2" w:rsidRDefault="003D3927" w:rsidP="003D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proofErr w:type="spellStart"/>
            <w:r w:rsidRPr="007E0F8F">
              <w:rPr>
                <w:rFonts w:ascii="Times New Roman" w:hAnsi="Times New Roman" w:cs="Times New Roman"/>
              </w:rPr>
              <w:t>Хоз.работы</w:t>
            </w:r>
            <w:proofErr w:type="spellEnd"/>
            <w:r w:rsidRPr="007E0F8F">
              <w:rPr>
                <w:rFonts w:ascii="Times New Roman" w:hAnsi="Times New Roman" w:cs="Times New Roman"/>
              </w:rPr>
              <w:t>. Субботник.</w:t>
            </w:r>
          </w:p>
        </w:tc>
        <w:tc>
          <w:tcPr>
            <w:tcW w:w="1843" w:type="dxa"/>
          </w:tcPr>
          <w:p w:rsidR="003D3927" w:rsidRPr="007E0F8F" w:rsidRDefault="003D3927" w:rsidP="003D392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3927">
        <w:rPr>
          <w:rFonts w:ascii="Times New Roman" w:hAnsi="Times New Roman" w:cs="Times New Roman"/>
          <w:b/>
          <w:sz w:val="24"/>
          <w:szCs w:val="24"/>
        </w:rPr>
        <w:t xml:space="preserve"> 21</w:t>
      </w:r>
      <w:proofErr w:type="gramEnd"/>
      <w:r w:rsidR="003D3927">
        <w:rPr>
          <w:rFonts w:ascii="Times New Roman" w:hAnsi="Times New Roman" w:cs="Times New Roman"/>
          <w:b/>
          <w:sz w:val="24"/>
          <w:szCs w:val="24"/>
        </w:rPr>
        <w:t>-25</w:t>
      </w:r>
      <w:r w:rsidR="00160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39">
        <w:rPr>
          <w:rFonts w:ascii="Times New Roman" w:hAnsi="Times New Roman" w:cs="Times New Roman"/>
          <w:b/>
          <w:sz w:val="24"/>
          <w:szCs w:val="24"/>
        </w:rPr>
        <w:t>дека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4E62B6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2127" w:type="dxa"/>
          </w:tcPr>
          <w:p w:rsidR="004E62B6" w:rsidRDefault="004E62B6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035A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F01CA" w:rsidRPr="005520E2" w:rsidRDefault="00AF01CA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</w:t>
            </w:r>
          </w:p>
        </w:tc>
      </w:tr>
      <w:tr w:rsidR="00CC7E8D" w:rsidRPr="005520E2" w:rsidTr="005520E2">
        <w:tc>
          <w:tcPr>
            <w:tcW w:w="560" w:type="dxa"/>
          </w:tcPr>
          <w:p w:rsidR="00CC7E8D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CC7E8D" w:rsidRDefault="003D3927" w:rsidP="00D02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е игрушки Советского периода»</w:t>
            </w:r>
            <w:r w:rsidR="004408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40864" w:rsidRPr="00B63FF3" w:rsidRDefault="00440864" w:rsidP="00D02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Новогодние игрушки моего детства»</w:t>
            </w:r>
          </w:p>
        </w:tc>
        <w:tc>
          <w:tcPr>
            <w:tcW w:w="2127" w:type="dxa"/>
          </w:tcPr>
          <w:p w:rsidR="00F333E2" w:rsidRPr="00861337" w:rsidRDefault="00F333E2" w:rsidP="00F333E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CC7E8D" w:rsidRDefault="00F333E2" w:rsidP="00F3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2722A6" w:rsidRPr="00573E8B" w:rsidRDefault="003D3927" w:rsidP="00D02A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</w:t>
            </w:r>
            <w:r w:rsidR="0044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 сети «</w:t>
            </w:r>
            <w:proofErr w:type="spellStart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 для рубри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0 артефактов», «Муз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ов»</w:t>
            </w:r>
            <w:r w:rsidR="00440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proofErr w:type="gramEnd"/>
          </w:p>
        </w:tc>
        <w:tc>
          <w:tcPr>
            <w:tcW w:w="2127" w:type="dxa"/>
          </w:tcPr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AF01CA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4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CD52CA">
        <w:trPr>
          <w:trHeight w:val="928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E62B6" w:rsidRPr="00573E8B" w:rsidRDefault="003D3927" w:rsidP="00CD52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16011A" w:rsidRPr="00573E8B">
              <w:rPr>
                <w:rFonts w:ascii="Times New Roman" w:hAnsi="Times New Roman"/>
                <w:sz w:val="24"/>
                <w:szCs w:val="24"/>
              </w:rPr>
              <w:t>бота с документацией. (</w:t>
            </w:r>
            <w:r w:rsidR="0016011A" w:rsidRPr="00573E8B">
              <w:rPr>
                <w:rFonts w:ascii="Times New Roman" w:hAnsi="Times New Roman"/>
                <w:sz w:val="24"/>
                <w:szCs w:val="24"/>
                <w:lang w:val="be-BY"/>
              </w:rPr>
              <w:t>федеральная отчетность 8-НК,4-э)</w:t>
            </w:r>
          </w:p>
        </w:tc>
        <w:tc>
          <w:tcPr>
            <w:tcW w:w="2127" w:type="dxa"/>
          </w:tcPr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52CA" w:rsidRPr="005520E2" w:rsidTr="005520E2">
        <w:trPr>
          <w:trHeight w:val="64"/>
        </w:trPr>
        <w:tc>
          <w:tcPr>
            <w:tcW w:w="560" w:type="dxa"/>
          </w:tcPr>
          <w:p w:rsidR="00CD52CA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D52CA" w:rsidRPr="005520E2" w:rsidRDefault="00FE05F1" w:rsidP="00F8421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="00573E8B">
        <w:rPr>
          <w:rFonts w:ascii="Times New Roman" w:hAnsi="Times New Roman" w:cs="Times New Roman"/>
          <w:sz w:val="24"/>
          <w:szCs w:val="24"/>
        </w:rPr>
        <w:t xml:space="preserve"> </w:t>
      </w:r>
      <w:r w:rsidRPr="005520E2">
        <w:rPr>
          <w:rFonts w:ascii="Times New Roman" w:hAnsi="Times New Roman" w:cs="Times New Roman"/>
          <w:sz w:val="24"/>
          <w:szCs w:val="24"/>
        </w:rPr>
        <w:t xml:space="preserve">ЗИКМ:   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440864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071E5"/>
    <w:rsid w:val="0003428A"/>
    <w:rsid w:val="00053EFD"/>
    <w:rsid w:val="000A37E9"/>
    <w:rsid w:val="00105239"/>
    <w:rsid w:val="0016011A"/>
    <w:rsid w:val="001D6F92"/>
    <w:rsid w:val="00214423"/>
    <w:rsid w:val="002214F0"/>
    <w:rsid w:val="002722A6"/>
    <w:rsid w:val="002728DF"/>
    <w:rsid w:val="002761B4"/>
    <w:rsid w:val="00295D72"/>
    <w:rsid w:val="002A2B6A"/>
    <w:rsid w:val="002B606C"/>
    <w:rsid w:val="00324030"/>
    <w:rsid w:val="00386E90"/>
    <w:rsid w:val="003D3927"/>
    <w:rsid w:val="003D56EE"/>
    <w:rsid w:val="00432649"/>
    <w:rsid w:val="00440864"/>
    <w:rsid w:val="004A7EC7"/>
    <w:rsid w:val="004B6792"/>
    <w:rsid w:val="004C38E1"/>
    <w:rsid w:val="004E62B6"/>
    <w:rsid w:val="00515375"/>
    <w:rsid w:val="00551613"/>
    <w:rsid w:val="005520E2"/>
    <w:rsid w:val="00567040"/>
    <w:rsid w:val="00573E8B"/>
    <w:rsid w:val="0057787B"/>
    <w:rsid w:val="005861AA"/>
    <w:rsid w:val="00694CAF"/>
    <w:rsid w:val="00711774"/>
    <w:rsid w:val="00725C08"/>
    <w:rsid w:val="00741F1A"/>
    <w:rsid w:val="007E0F8F"/>
    <w:rsid w:val="00861337"/>
    <w:rsid w:val="00881A6B"/>
    <w:rsid w:val="008D563B"/>
    <w:rsid w:val="008E3DDF"/>
    <w:rsid w:val="00907509"/>
    <w:rsid w:val="00946A79"/>
    <w:rsid w:val="009D0FB3"/>
    <w:rsid w:val="00AC0805"/>
    <w:rsid w:val="00AF01CA"/>
    <w:rsid w:val="00B63FF3"/>
    <w:rsid w:val="00B726DF"/>
    <w:rsid w:val="00B73DA6"/>
    <w:rsid w:val="00B77C30"/>
    <w:rsid w:val="00C2758C"/>
    <w:rsid w:val="00C300AB"/>
    <w:rsid w:val="00C53602"/>
    <w:rsid w:val="00CC7E8D"/>
    <w:rsid w:val="00CD1614"/>
    <w:rsid w:val="00CD52CA"/>
    <w:rsid w:val="00CD679E"/>
    <w:rsid w:val="00D02A39"/>
    <w:rsid w:val="00D06046"/>
    <w:rsid w:val="00D82B5F"/>
    <w:rsid w:val="00DD6AFF"/>
    <w:rsid w:val="00E41F24"/>
    <w:rsid w:val="00ED6EFD"/>
    <w:rsid w:val="00F0035A"/>
    <w:rsid w:val="00F333E2"/>
    <w:rsid w:val="00F63C88"/>
    <w:rsid w:val="00F83BF3"/>
    <w:rsid w:val="00F84217"/>
    <w:rsid w:val="00FE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49487-52EC-4495-B683-D7ECE60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E602-93BC-4C4B-B029-E8EAF39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38</cp:revision>
  <cp:lastPrinted>2020-11-27T11:54:00Z</cp:lastPrinted>
  <dcterms:created xsi:type="dcterms:W3CDTF">2020-08-21T04:21:00Z</dcterms:created>
  <dcterms:modified xsi:type="dcterms:W3CDTF">2020-12-18T12:00:00Z</dcterms:modified>
</cp:coreProperties>
</file>